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9E6C35" w:rsidRDefault="00443D28" w:rsidP="009157B4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9E6C35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7C7AFF">
        <w:rPr>
          <w:rFonts w:ascii="Calibri" w:hAnsi="Calibri" w:cs="Calibri"/>
          <w:bCs/>
          <w:iCs/>
          <w:sz w:val="20"/>
          <w:szCs w:val="20"/>
          <w:lang w:eastAsia="pl-PL"/>
        </w:rPr>
        <w:t>tudiów na kierunku Elektroradiologia</w:t>
      </w:r>
      <w:r w:rsidRPr="009E6C3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dla cyklu kształcenia rozpoczynającego się w roku akademickim </w:t>
      </w:r>
      <w:r w:rsidR="007C7AFF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F86FF8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D80E96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F86FF8" w:rsidRPr="00F86FF8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4B2DEF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5 </w:t>
      </w:r>
      <w:bookmarkStart w:id="0" w:name="_GoBack"/>
      <w:bookmarkEnd w:id="0"/>
      <w:r w:rsidR="00F86FF8" w:rsidRPr="00F86FF8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5C5685" w:rsidRDefault="009B68AC" w:rsidP="009157B4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5C5685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5C5685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9E6C35" w:rsidRDefault="009B68AC" w:rsidP="009157B4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9E6C35">
        <w:rPr>
          <w:rFonts w:ascii="Calibri" w:hAnsi="Calibri" w:cs="Calibri"/>
          <w:b/>
        </w:rPr>
        <w:t xml:space="preserve">dla cyklu kształcenia rozpoczynającego się w roku akademickim </w:t>
      </w:r>
      <w:r w:rsidR="007C7AFF">
        <w:rPr>
          <w:rFonts w:ascii="Calibri" w:hAnsi="Calibri" w:cs="Calibri"/>
          <w:b/>
        </w:rPr>
        <w:t>2022/2023</w:t>
      </w:r>
    </w:p>
    <w:p w:rsidR="00EE7CBF" w:rsidRPr="009E6C35" w:rsidRDefault="00EE7CBF" w:rsidP="009157B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9E6C35">
        <w:rPr>
          <w:rFonts w:ascii="Calibri" w:hAnsi="Calibri" w:cs="Calibri"/>
        </w:rPr>
        <w:t xml:space="preserve">Nazwa jednostki prowadzącej kierunek: </w:t>
      </w:r>
      <w:r w:rsidR="00FC089C" w:rsidRPr="009E6C35">
        <w:rPr>
          <w:rFonts w:ascii="Calibri" w:hAnsi="Calibri" w:cs="Calibri"/>
        </w:rPr>
        <w:t>Wydział Nauk o Zdrowiu</w:t>
      </w:r>
    </w:p>
    <w:p w:rsidR="0088621B" w:rsidRPr="009E6C35" w:rsidRDefault="00EE7CBF" w:rsidP="009157B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9E6C35">
        <w:rPr>
          <w:rFonts w:ascii="Calibri" w:hAnsi="Calibri" w:cs="Calibri"/>
        </w:rPr>
        <w:t xml:space="preserve">Nazwa kierunku studiów: </w:t>
      </w:r>
      <w:r w:rsidR="0088621B" w:rsidRPr="009E6C35">
        <w:rPr>
          <w:rFonts w:ascii="Calibri" w:hAnsi="Calibri" w:cs="Calibri"/>
        </w:rPr>
        <w:t>Eletroradiologia</w:t>
      </w:r>
    </w:p>
    <w:p w:rsidR="008D27C3" w:rsidRPr="009E6C35" w:rsidRDefault="00BE2289" w:rsidP="009157B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9E6C35">
        <w:rPr>
          <w:rFonts w:ascii="Calibri" w:hAnsi="Calibri" w:cs="Calibri"/>
          <w:bCs/>
        </w:rPr>
        <w:t xml:space="preserve">Poziom Polskiej Ramy Kwalifikacji: </w:t>
      </w:r>
      <w:r w:rsidR="0088621B" w:rsidRPr="009E6C35">
        <w:rPr>
          <w:rFonts w:ascii="Calibri" w:hAnsi="Calibri" w:cs="Calibri"/>
        </w:rPr>
        <w:t>6</w:t>
      </w:r>
    </w:p>
    <w:p w:rsidR="002F19BB" w:rsidRPr="0080003B" w:rsidRDefault="008A0718" w:rsidP="009157B4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9157B4">
      <w:pPr>
        <w:pStyle w:val="Nagwek2"/>
      </w:pPr>
      <w:r w:rsidRPr="00857F68">
        <w:t>WIEDZA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troradiologia studia I stopnia stacjonarne"/>
        <w:tblDescription w:val="kierunkowe efekty uczenia się w zakresie wiedzy"/>
      </w:tblPr>
      <w:tblGrid>
        <w:gridCol w:w="993"/>
        <w:gridCol w:w="5811"/>
        <w:gridCol w:w="2268"/>
        <w:gridCol w:w="1702"/>
      </w:tblGrid>
      <w:tr w:rsidR="0088621B" w:rsidRPr="001F0E2F" w:rsidTr="005C5685">
        <w:trPr>
          <w:cantSplit/>
          <w:tblHeader/>
        </w:trPr>
        <w:tc>
          <w:tcPr>
            <w:tcW w:w="993" w:type="dxa"/>
            <w:shd w:val="clear" w:color="auto" w:fill="auto"/>
          </w:tcPr>
          <w:p w:rsidR="0088621B" w:rsidRPr="009E6C35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810" w:type="dxa"/>
            <w:shd w:val="clear" w:color="auto" w:fill="auto"/>
          </w:tcPr>
          <w:p w:rsidR="0088621B" w:rsidRPr="009E6C35" w:rsidRDefault="0088621B" w:rsidP="009157B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269" w:type="dxa"/>
          </w:tcPr>
          <w:p w:rsidR="0088621B" w:rsidRPr="009E6C35" w:rsidRDefault="0088621B" w:rsidP="009157B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2" w:type="dxa"/>
            <w:shd w:val="clear" w:color="auto" w:fill="auto"/>
          </w:tcPr>
          <w:p w:rsidR="0088621B" w:rsidRPr="009E6C35" w:rsidRDefault="0088621B" w:rsidP="009157B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8621B" w:rsidRPr="009E6C35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prawidłowe struktury komórek, tkanek, narządów i układów organizmu ludzki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Opisuje </w:t>
            </w:r>
            <w:r w:rsidRPr="001F0E2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1F0E2F">
              <w:rPr>
                <w:rFonts w:ascii="Calibri" w:hAnsi="Calibri" w:cs="Calibri"/>
                <w:sz w:val="22"/>
                <w:szCs w:val="22"/>
              </w:rPr>
              <w:t>procesy fizjologiczne zachodzące w organizmie człowieka oraz mechanizmy patologii chorób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wiedzę w zakresie podstaw fizycznych elektroradiologii, a w szczególności fizykę promieniowania jonizującego, promieniotwórczości, elektryczności, pól elektromagnetycznych i akustyki.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 pojęcia  i procesy radiobiolog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podstawowe zasady pracy z edytorami tekstu, arkuszami kalkulacyjnymi, Internetem, posiada wiedzę z zakresu tworzenia i korzystania z baz danych, przygotowywania prezentacji, technik tworzenia witryn internetowych, zna podstawy działania sieci komputerowych.</w:t>
            </w:r>
            <w:r w:rsidRPr="001F0E2F">
              <w:rPr>
                <w:rFonts w:ascii="Calibri" w:hAnsi="Calibri" w:cs="Calibri"/>
                <w:sz w:val="22"/>
                <w:szCs w:val="22"/>
              </w:rPr>
              <w:br/>
              <w:t>Zna podstawowe pojęcia statystyki opisowej, posiada wiedzę dotyczącą estymacji przedziałowej, zna zasady konstruowania i weryfikowania hipotez statystycznych, dobierania testów statystycznych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uwarunkowania i mechanizmy komunikacji interpersonalnej w relacji z pacjentem i jego rodziną oraz członkami zespołu diagnostyczno-terapeutyczn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Rozpoznaje uwarunkowania społeczne i cywilizacyjne chorób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Charakteryzuje etyczne i prawne uwarunkowania elektroradiolog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Charakteryzuje społeczne, ekonomiczne i prawne uwarunkowania działalności podmiotów leczniczych w zakresie realizacji świadczeń zdrowotnych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podstawy epidemiologii, profilaktyki, promocji zdrowia i edukacji zdrowotn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podstawową wiedzę na temat organizacji ochrony radiologicznej w Polsce, środków i zasad ochrony radiologicznej, limitów dawek oraz poziomów referencyjnych, jak i dozymetrii promieniowania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2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przepisy prawa krajowego, Unii Europejskiej oraz standardy międzynarodowe z zakresu ochrony radiologiczn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na temat oddziaływani prądu elektrycznego i pola elektromagnetycznego na organizm ludzki oraz zna sposoby zabezpieczenia personelu i pacjenta przed negatywnymi ich skutkam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z zakresu bezpieczeństwa i higieny pracy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podstawową wiedzę z zakresu pierwszej pomocy. Zna podstawy leczenia stanów nagłych w pracowni diagnostyki obrazowej i terapii.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na temat uwarunkowań prawnych (krajowych i międzynarodowych) organizacji i dokumentacji Systemu Zarządzania Jakością w rentgenodiagnostyce, radiologii zabiegowej, radioterapii i medycynie nuklearn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o  potencjalnych błędach w realizacji świadczeń zdrowotnych w zakresie kompetencji technika elektroradiologa, objaśnia sposoby zapobiegania oraz możliwe działania korygujące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wymagań organizacyjno-technicznych pracowni rentgenowskiej i diagnostyki obrazow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prowadzenia i archiwizacji dokumentacji medycznej w pracowni rentgenowskiej i diagnostyki obrazow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obowiązków, uprawnień i odpowiedzialności na stanowisku technika elektroradiologii w pracowni rentgenowskiej i diagnostyki obrazow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budowy i zasad działania aparatury rentgenowskiej i diagnostyki obrazowej oraz urządzeń z nimi współpracujących tj.: różnych rodzajów aparatów  rtg, angiografu, aparatu ultrasonograficznego, tomografu komputerowego i jądrowego rezonansu magnetycznego, densytometru, wywoływarki, urządzeń do przekazywania, przechowywania i utrwalania obrazów, itp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Opisuje technikę pozycjonowania pacjenta ( dorośli i dzieci) do wykonania poszczególnych  badań rentgenodiagnostycznych i diagnostyki obrazowej, jak  i charakteryzuje szczegółowo techniczno-organizacyjne uwarunkowania wykonywania tych badań. Zna podstawy anestezji i analgosedacji podczas zabiegów radiologii interwencyjnej”.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z zakresu anatomii radiologicznej dorosłych i dziec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środków i zasad ochrony radiologicznej personelu i pacjenta (dzieci i dorośli) w rentgenodiagnostyce i radiologii zabiegow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25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trafi interpretować wynik badania radiologicznego, jak i innych metod obrazowych pod kątem wartości technicznej i diagnostycznej w zakresie kompetencji zawodowych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podstawy onkologii i radioterapii, ze szczególnym uwzględnieniem pojęcia narządów krytycznych, rozkładu izodoz i histogramów objętościowych oraz międzynarodowych zaleceń dotyczących obszarów napromieniowania i dawek tolerancj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</w:t>
            </w:r>
          </w:p>
        </w:tc>
        <w:tc>
          <w:tcPr>
            <w:tcW w:w="5810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wymagań organizacyjno-technicznych zakładu radioterap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prowadzenia i archiwizacji dokumentacji medycznej w zakładzie radioterap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zakładzie radioterap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budowy i zasad działania aparatury zakładu radioterapii tj.: aparatów kobaltowych, symulatora, akcelatora, cyklotronu, aparatu do brachyterapii, itp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Opisuje technikę pozycjonowania pacjenta (dorośli i dzieci) do wykonania leczenia promieniowaniem jonizującym i charakteryzuje szczegółowo techniczno-organizacyjne uwarunkowania przeprowadzenia planu leczenia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2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podstawową wiedzę w zakresie środków i zasad ochrony radiologicznej personelu i pacjenta (dzieci i dorośli) w radioterapii z uwzględnieniem ryzyka powikłań popromiennych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3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wymagań organizacyjno-technicznych pracowni radioizotopowej, zakładu medycyny nuklearnej i oddziału leczenia radioizotop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4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prowadzenia i archiwizacji dokumentacji medycznej w pracowni radioizotopowej, zakładzie medycyny nuklearnej i oddziału leczenia radioizotop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5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pracowni radioizotopowej, zakładzie medycyny nuklearnej i oddziale leczenia radioizotop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6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budowy i zasad działania aparatury medycyny nuklearnej tj.: licznika jedno- i wielokierunkowego, kalibratora dawek, sondy scyntylacyjnej, gamma kamery, skanera PET, aparatury hybrydowej: SPECT/TK, PRT/TK, PET/MR oraz urządzeń pomocniczych np. urządzeń do przekazywania, przechowywania i utrwalania obrazów, itp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37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na temat zasad radioizotopowych metod obrazowania narządów ciała ludzkiego w tym obrazowania molekularnego oraz terapii izotopow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8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Opisuje technikę pozycjonowania pacjenta ( dorośli i dzieci) do wykonania świadczeń zdrowotnych z zakresu medycyny nuklearnej oraz  charakteryzuje szczegółowo techniczno-organizacyjne uwarunkowania procedur medycznych 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9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podstawową wiedzę w zakresie środków i zasad ochrony radiologicznej personelu i pacjenta (dzieci i dorośli) w medycynie nuklearnej z uwzględnieniem ryzyka skażeń środowiska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0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i rozumie zasady radioizotopowych badań in vitro (RIA, IRMA) oraz badań nieodwzorowujących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wymagań organizacyjno-technicznych gabinetów, gdzie wykonywane są procedury medyczne z zakresu diagnostyki elektromedycznej (np. elektrokardiografia, elektromiografia, elektroencefalografia)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2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prowadzenia i archiwizacji dokumentacji medycznej w gabinecie, gdzie wykonywane są procedury medyczne z zakresu diagnostyki elektromedyczn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3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gabinecie, gdzie wykonywane są procedury medyczne z zakresu diagnostyki elektromedycznej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4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budowy i zasad działania aparatury elektromedycznej tj.: aparat do EKG, aparat do EEG, aparat do EMG, zestaw do monitorowania czynności serca metodą Holtera, zestaw do monitorowania ciśnienia metodą Holtera, zestaw do wykonywania próby wysiłkowej, itp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5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metodykę przeprowadzenia badań z zakresu diagnostyki elektromedycznej, jak  i charakteryzuje szczegółowo techniczno-organizacyjne uwarunkowania wykonywania tych badań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6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podstawową wiedzę w zakresie analizy i interpretacji sygnału elektrograficznego w ramach kompetencji zawodowych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7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wiedzę podstawową w zakresie wymagań organizacyjno-technicznych gabinetów audiologii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8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prowadzenia i archiwizacji dokumentacji medycznej w gabinecie audiolog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9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gabinecie audiolog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0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budowy i zasad działania aparatury wykorzystywanej w audiolog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5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metodykę przeprowadzenia badań z zakresu audiologii, jak  i charakteryzuje szczegółowo techniczno-organizacyjne uwarunkowania wykonywania tych badań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2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osiada podstawową wiedzę w zakresie analizy i interpretacji badania audiologicznego w ramach kompetencji zawodowych 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3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wymagań organizacyjno-technicznych gabinetów czynnościowych metod badań układu oddech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4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prowadzenia i archiwizacji dokumentacji medycznej w gabinecie czynnościowych metod badań układu oddech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5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obowiązków, uprawnień i odpowiedzialności na stanowisku technika elektroradiologii w  gabinecie czynnościowych metod badań układu oddech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6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budowy i zasad działania aparatury wykorzystywanej w czynnościowych badaniach układu oddechowego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WK 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7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metodykę przeprowadzenia badań z zakresu czynnościowych metod badań układu oddechowego, jak  i charakteryzuje szczegółowo techniczno-organizacyjne uwarunkowania wykonywania tych badań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8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analizy i interpretacji czynnościowych badań układu oddechowego w ramach kompetencji zawodowych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9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podstawową wiedzę w zakresie wymagań organizacyjno-technicznych pracowni elektrofizjologii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0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pisuje metodykę analizy śródzabiegowej i kontroli pozabiegowej urządzeń wszczepialnych oraz badań elektrofizjologicznych.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88621B" w:rsidRPr="001F0E2F" w:rsidTr="005C5685">
        <w:trPr>
          <w:cantSplit/>
        </w:trPr>
        <w:tc>
          <w:tcPr>
            <w:tcW w:w="990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Definiuje przedmiot, cel, obszar badań, charakteryzuje etapy postępowania badawczego, opisuje metody i techniki badań, określa zasady interpretowania danych empirycznych i wnioskowania, zna podstawowe przepisy z zakresu prawa autorskiego i ochrony własności intelektualnej, określa znaczenie etyki w badaniach naukowych</w:t>
            </w:r>
          </w:p>
        </w:tc>
        <w:tc>
          <w:tcPr>
            <w:tcW w:w="2269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2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U</w:t>
            </w:r>
          </w:p>
        </w:tc>
      </w:tr>
    </w:tbl>
    <w:p w:rsidR="00857F68" w:rsidRDefault="00857F68" w:rsidP="009157B4">
      <w:pPr>
        <w:pStyle w:val="Nagwek2"/>
      </w:pPr>
      <w:r w:rsidRPr="0080003B">
        <w:t>UMIEJĘTNOŚCI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 stopnia stacjonarne"/>
        <w:tblDescription w:val="kierunkowe efekty uczenia się w zakresie umiejętności"/>
      </w:tblPr>
      <w:tblGrid>
        <w:gridCol w:w="993"/>
        <w:gridCol w:w="5813"/>
        <w:gridCol w:w="2267"/>
        <w:gridCol w:w="1701"/>
      </w:tblGrid>
      <w:tr w:rsidR="0088621B" w:rsidRPr="001F0E2F" w:rsidTr="005C5685">
        <w:trPr>
          <w:cantSplit/>
          <w:tblHeader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Interpretuje wskazania do badań/ zabiegów terapeutycznych opisane w skierowaniu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02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yjaśnia pacjentowi przebieg i technikę wykonania danego badania / zabiegu terapeutycznego, zasady przygotowania, jak i zachowania się po wykonanej procedurze medycznej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omunikuje się skutecznie z pacjentem i jego rodziną oraz członkami zespołu diagnostyczno-terapeutycznego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lanuje i wykonuje badanie / zabieg terapeutyczny zgodnie ze wskazaniami lekarza kierującego / nadzorującego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Identyfikuje indywidualne problemy pacjenta, które wymuszają przeprowadzenie modyfikacji np. techniki ułożenia celem wykonania badania / zabiegu terapeutycznego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bsługuje aparaturę rtg i diagnostyki obrazowej oraz urządzenia współpracujące np. aparat rtg ogólnodiagnostyczny, aparat rtg z opcją fluoroskopii, angiograf, aparat rtg typu ramię C, apart rtg do zdjęć punktowych zębów, pantomograf, mammograf, densytometr, tomograf komputerowy, rezonans magnetyczny, aparat do USG, wywoływarka, itp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bsługuje aparaturę z zakresu diagnostyki elektromedycznej tj.: aparat do EKG, aparat do EEG, aparat do EMG, zestaw do monitorowania czynności serca metodą Holtera, zestaw do monitorowania ciśnienia metodą Holtera, zestaw do wykonywania próby wysiłkowej, itp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bsługuje aparaturę wykorzystywaną w czynnościowych badaniach układu oddechowego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bsługuje aparaturę wykorzystywaną w audiologii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bsługuje aparaturę medycyny nuklearnej tj.: licznik jedno- i wielokierunkowy, kalibrator dawek, sondę scyntylacyjną, gamma kamerę, skaner PET, aparaturę hybrydową: SPECT/TK, PRT/TK, PET/MR oraz urządzenia pomocnicze np. urządzenia do przekazywania, przechowywania i utrwalania obrazów, itp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bsługuje aparaturę zakładu radioterapii tj.: aparat kobaltowy, symulator, akcelator, cyklotron, aparat do brachyterapii, itp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cenia i interpretuje przebieg i wynik badania / zabiegu terapeutycznego w zakresie kompetencji technika elektroradiologa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rzewiduje możliwe błędy w przebiegu badania / zabiegu terapeutycznego, potrafi wdrożyć działania zapobiegawcze a w przypadku zaistnienia błędu – działania korygujące i naprawcze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Rozpoznaje stany nagłe i podejmuje podstawowe działania ratujące zdrowie i życie pacjenta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Inicjuje działania w przypadku podejrzenia występowania przemocy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Stosuje zasady i praktyki kontroli jakości w rentgenodiagnostyce, radiologii zabiegowej, radioterapii i medycynie nuklearnej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U17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Stosuje środki i zasady ochrony radiologicznej pacjenta i personelu w rentgenodiagnostyce, radiologii zabiegowej, radioterapii i medycynie nuklearnej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Stosuje środki i zasady bezpieczeństwa i higieny pracy na danym stanowisku roboczym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rowadzi rejestrację danych wykonywanych badań / zabiegów terapeutycznych zgodnie z obowiązującymi zasadami formalno-organizacyjnymi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0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rowadzi archiwizację danych wykonywanych badań / zabiegów terapeutycznych zgodnie z obowiązującymi zasadami formalno-organizacyjnymi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1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Korzysta z dostępnych baz wiedzy medycznej, interpretuje i wyciąga wnioski oraz formułuje opinie z faktów związanych z kompetencjami zawodowymi. 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2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omunikuje się w języku angielskim na poziomie co najmniej B2 Europejskiego Systemu Kształcenia Językowego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3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ługuje się językiem migowym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4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trafi posługiwać się komputerem w zakresie edycji tekstu, przygotowania prezentacji, tworzenia i korzystania z baz danych, pracy z arkuszami kalkulacyjnymi i Internetem.</w:t>
            </w:r>
            <w:r w:rsidRPr="001F0E2F">
              <w:rPr>
                <w:rFonts w:ascii="Calibri" w:hAnsi="Calibri" w:cs="Calibri"/>
                <w:sz w:val="22"/>
                <w:szCs w:val="22"/>
              </w:rPr>
              <w:br/>
              <w:t>Potrafi zastosować metody statystyczne do opracowania danych z badań - 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. Potrafi interpretować wyniki analizy statystycznej z użyciem pakietu statystycznego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UW 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5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siada umiejętności ruchowe z zakresu wybranych  form  aktywności fizycznej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</w:tc>
      </w:tr>
      <w:tr w:rsidR="0088621B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U26</w:t>
            </w:r>
          </w:p>
        </w:tc>
        <w:tc>
          <w:tcPr>
            <w:tcW w:w="581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otrafi wykonać analizę śródzabiegową urządzeń wszczepialnych i stymulację progową serca w czasie badania elektrofizjologicznego zgodnie z wytycznymi operatora. Obsługuje programator urządzeń wszczepialnych i potrafi przeprowadzić ambulatoryjny test urządzenia.</w:t>
            </w:r>
          </w:p>
        </w:tc>
        <w:tc>
          <w:tcPr>
            <w:tcW w:w="2267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W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</w:tbl>
    <w:p w:rsidR="00857F68" w:rsidRDefault="00857F68" w:rsidP="009157B4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 stopnia stacjonarne"/>
        <w:tblDescription w:val="kierunkowe efekty uczenia się w zakresie komptencji społecznych"/>
      </w:tblPr>
      <w:tblGrid>
        <w:gridCol w:w="993"/>
        <w:gridCol w:w="5812"/>
        <w:gridCol w:w="2268"/>
        <w:gridCol w:w="1559"/>
      </w:tblGrid>
      <w:tr w:rsidR="00857F68" w:rsidRPr="0080003B" w:rsidTr="005C5685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9E6C35" w:rsidRDefault="00857F68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9E6C35" w:rsidRDefault="00857F68" w:rsidP="0091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857F68" w:rsidRPr="009E6C35" w:rsidRDefault="00857F68" w:rsidP="009157B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268" w:type="dxa"/>
          </w:tcPr>
          <w:p w:rsidR="00857F68" w:rsidRPr="009E6C35" w:rsidRDefault="00857F68" w:rsidP="009157B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559" w:type="dxa"/>
            <w:shd w:val="clear" w:color="auto" w:fill="auto"/>
          </w:tcPr>
          <w:p w:rsidR="00857F68" w:rsidRPr="009E6C35" w:rsidRDefault="00857F68" w:rsidP="009157B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9E6C35" w:rsidRDefault="00857F68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E6C35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Doskonali się w zakresie wiedzy i czynności zawodowych 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Jest świadomy ograniczeń i rozumie potrzebę konsultacji z ekspertem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Wykazuje dbałość o wizerunek wykonywanego zawodu 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88621B" w:rsidRPr="00D80E96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K04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rganizuje pracę własną, skutecznie współpracuje w interdyscyplinarnym zespole diagnostyczno-terapeutycznym w zakresie posiadanych kompetencji zawodowych.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val="en-US"/>
              </w:rPr>
              <w:t>PS6_KR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val="en-US"/>
              </w:rPr>
              <w:t>PS6_UO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val="en-US"/>
              </w:rPr>
              <w:t>PS6_KK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reatywnie rozwiązuje problemy zawodowe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kazuje szacunek wobec pacjenta i zrozumienia dla różnic światopoglądowych i kulturowych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rzestrzega praw pacjenta, zasad etycznych i tajemnicy informacji medycznej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Określa priorytety w realizacji celów zawodowych, jak i realizacji zadań zawodowych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88621B" w:rsidRPr="0080003B" w:rsidTr="005C5685">
        <w:trPr>
          <w:cantSplit/>
        </w:trPr>
        <w:tc>
          <w:tcPr>
            <w:tcW w:w="993" w:type="dxa"/>
            <w:shd w:val="clear" w:color="auto" w:fill="auto"/>
          </w:tcPr>
          <w:p w:rsidR="0088621B" w:rsidRPr="001F0E2F" w:rsidRDefault="0088621B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5812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Formułuje wnioski dotyczące odbiorców świadczeń zdrowotnych w zakresie wykonywanych badań / zabiegów terapeutycznych </w:t>
            </w:r>
          </w:p>
        </w:tc>
        <w:tc>
          <w:tcPr>
            <w:tcW w:w="2268" w:type="dxa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88621B" w:rsidRPr="001F0E2F" w:rsidRDefault="0088621B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</w:tbl>
    <w:p w:rsidR="00EB6108" w:rsidRDefault="00EB6108" w:rsidP="009157B4">
      <w:pPr>
        <w:pStyle w:val="Nagwek1"/>
      </w:pPr>
      <w:r w:rsidRPr="0080003B">
        <w:t>PRAKTYKI ZAWODOWE:</w:t>
      </w:r>
    </w:p>
    <w:p w:rsidR="00857F68" w:rsidRPr="00857F68" w:rsidRDefault="00857F68" w:rsidP="009157B4">
      <w:pPr>
        <w:pStyle w:val="Nagwek2"/>
      </w:pPr>
      <w:r w:rsidRPr="0080003B">
        <w:t>WIEDZA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 stopnia stacjonarne"/>
        <w:tblDescription w:val="kierunkowe efekty uczenia sie w zakresie kompetencji społczenych"/>
      </w:tblPr>
      <w:tblGrid>
        <w:gridCol w:w="993"/>
        <w:gridCol w:w="5811"/>
        <w:gridCol w:w="2410"/>
        <w:gridCol w:w="1560"/>
      </w:tblGrid>
      <w:tr w:rsidR="00A9736F" w:rsidRPr="001F0E2F" w:rsidTr="005C5685">
        <w:trPr>
          <w:cantSplit/>
          <w:tblHeader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A9736F" w:rsidRPr="001F0E2F" w:rsidRDefault="00A9736F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 z cyfrowym systemem zapisu obrazu rt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mobilnego (przewoźnego) aparatu rt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błon rtg stosowanych w rentgenodiagnostyce (również stomatologii i mammografii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rozmiary kaset rtg stosowanych w rentgenodiagnostyce (również stomatologii i mammografii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 rodzaje i zasadę  działania folii wzmacniając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, budowę i zasadę działania oraz parametry opisujące kratkę przeciwrozproszeniową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 i zasady stosowania filtrów dodatkowych wiązki promieniowa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 i zasady stosowania filtrów kompensacyjnych wiązki promieniowa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e dane, które powinny znaleźć się na radiogramie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 nieostrości w rentgenodiagnostyce  i sposoby zapobiegania ich powstawa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e informacje, które po wykonaniu zdjęcia rtg należy zapisać w dokumentacj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wymagania przygotowania pacjenta do wykonania zdjęć rtg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kres, czasookres i zasadę wykonywania testów eksploatacyjnych w rentgenodiagnostyce klasycznej, radiologii zabiegowej, radiologii stomatologicznej i mamm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bezpiecznej pracy z aparatem rt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prowadzenia dezynfekcji urządzeń medyczn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chemat socjalnego oraz higienicznego mycia i dezynfekcji rąk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ć zasady archiwizacji dokumentacji medycznej pacjenta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udostępniania dokumentacji medycznej pacjent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cyfrowego detektora obraz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, wymagania techniczne  i obsługę konsoli elektroradiologa przy aparacie rt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 i stosować system automatycznej kontroli ekspozycji (AEC – Automatic Exposure Control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pracy z monitorem ekran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ia techniczne konsoli elektroradiologa, archiwizacyjnej i opisowej lekarza radiolog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obsługę konsoli archiwizacyjnej:</w:t>
            </w:r>
          </w:p>
          <w:p w:rsidR="00A9736F" w:rsidRPr="001F0E2F" w:rsidRDefault="00A9736F" w:rsidP="009157B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wyszukiwanie i przeglądanie danych pacjenta</w:t>
            </w:r>
          </w:p>
          <w:p w:rsidR="00A9736F" w:rsidRPr="001F0E2F" w:rsidRDefault="00A9736F" w:rsidP="009157B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nagranie zdjęcia rtg na nośnik elektroniczny CD/DVD</w:t>
            </w:r>
          </w:p>
          <w:p w:rsidR="00A9736F" w:rsidRPr="001F0E2F" w:rsidRDefault="00A9736F" w:rsidP="009157B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lecenie zdjęcia rtg do druku</w:t>
            </w:r>
          </w:p>
          <w:p w:rsidR="00A9736F" w:rsidRPr="001F0E2F" w:rsidRDefault="00A9736F" w:rsidP="009157B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transfer zdjęć rtg na konsolę opisową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echy i zasadę działania szpitalnego systemu informatycznego (HIS – Hospital Information System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echy i zasadę działania systemu PACS – Picture Archiving and Communication Syste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funkcję i obsługę kamery laserowej:</w:t>
            </w:r>
          </w:p>
          <w:p w:rsidR="00A9736F" w:rsidRPr="001F0E2F" w:rsidRDefault="00A9736F" w:rsidP="009157B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ezpieczne użytkowanie</w:t>
            </w:r>
          </w:p>
          <w:p w:rsidR="00A9736F" w:rsidRPr="001F0E2F" w:rsidRDefault="00A9736F" w:rsidP="009157B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uzupełnianie braku filmów w podajniku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 systemów komputerowego wspomagania procesu  rozpoznawczego (CAD – Computer Aided Diagnosis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zesyłania i ochrony obrazów rtg w teleradiolog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oby i zasady ochrony danych medycznych przechowywanych w formie elektronicz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ób tworzenia obrazu w radiologii cyfrowej pośredniej (np. fosforowej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ób odczytu obrazu w radiologii cyfrowej pośredniej (np. fosforowej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pracy czytnika obrazu/skanera  w radiologii cyfrowej pośredni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możliwości i  zasady obróbki </w:t>
            </w:r>
            <w:r w:rsidRPr="001F0E2F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post processing</w:t>
            </w: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brazu rtg w radiologii cyfrowej pośredni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oby i zasady utrwalania obrazu w radiologii cyfrowej pośredni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pracy skanera do zdjęć rtg wykonywanych w technice analogowej oraz warunki przetwarzania obraz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3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oby pomiaru i prezentacji dawki w rentgenodiagnostyce klasycznej i radiologii zabiegowej, tomografii komputerowej, radioterapii i medycynie nuklear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e treści Instrukcji ochrony radiologicznej Zakładu /Pracowni/ Gabinetu rtg oraz Planu postępowania awaryjnego Zakładu/ Pracowni/ Gabinetu rt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sady/sposoby ochrony radiologicznej pacjent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/sposoby ochrony radiologicznej personelu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latki piersiowej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klatki piersiowej na szczyty płuc wg Przybylski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 xml:space="preserve">PS6_WK 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mostka w skosie przednim prawym lub le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/ a-p przepon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4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zepon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5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kolicy pęcherza mocz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kolicy pęcherza mocz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kolicy pęcherza mocz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/ a-p czaszki lub twarzoczaszki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czaszki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podbródkowo-ciemieniowego czaszk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5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zołowo-potylicznego czaszki według Orley´a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nos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żuchwy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żuchwy według Cieszyński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tawów skroniowo-żuchwowych przy otwartych/zamkniętych ustach (czynnościowe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oczodołów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ć standard diagnostyczny postępowania przy lokalizacji ciała obcego w ok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łuku jarzm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6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rzucie skroniowo-bębenkowym kości skroniowej (według Schűllera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bródk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transorbitalnego kości skroniowej (według Schűllera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rzucie jarzmowo-potylicznym kości skroniowej (według Stenversa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ucha środkowego (według Guillaine´a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7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roniowo-potylicznego ucha środkowego (według Chausse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/ p-a obojczyka. 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 pachowo-barkowe / barkowo-pachowe stawu ramien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tycznego barkowego końca obojczyk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7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barkowo-obojczykowego z obciążenie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łopatki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grzbietowo-dłoniowego  ręki / śródręcza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orównawczego obu rąk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ręki / śródręcz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ręki / śródręcz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dłoniowego  pojedynczych palców ręki II, III, IV lub V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alca II, III, IV lub V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dłoniowo-grzbietowego kciuka z pierwszą kością śródręcz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8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ciuka z pierwszą kością śródręcz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dłoniowego  nadgarstk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ustawieniu natural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zgięciu dłoni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skosie dłoniowo-łokciowym nadgarstk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skosie grzbietowo-dłoniowym nadgarstk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elowanego na kanał nadgarstk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9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/ p-a kości przedramie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przedramie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łokci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9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omieniowo-łokciowego stawu łokci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elowanego na wyrostek łokciowy w projekcji ramienno-łokci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kości ramiennej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ramien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transtorakalnego bliższego końca kości ramien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ałej kończyny dolnej celem określenia osi mechanicz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wewnętrzno-zewnętrznego szyjki kości ud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ości udowej ze stawem biodrowym lub kolan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dalszego końca kości udowej ze stawem kolan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kolan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0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porównawczego stawów kolanow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stawu kolan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dużym zgięci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małym zgięci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ości podudzia ze stawem kolanowym / skok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podudzia ze stawem kolanowym / skok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skok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iszczelowo-strzałkowego stawu skok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stawu skokowego celowanego na kostkę boczną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pięt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1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górno-dolnego/dolno-górnego guza pięt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2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stop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 porównawczego  stóp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skosie grzbietowo-strzałkowym / podeszwowo- piszczelowym stop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stop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palców stop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 II, III, IV lub V palca stop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palców stop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paluch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aluch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2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ałego kręgosłupa celem określenia wad postaw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zęba obrotnika przez otwarte ust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szyjnego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do przod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ku tyłow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szyjnego w pozycji leżącej pacjenta na stole kostnym – technika poziomej wiązki promien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3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piersiowego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4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 - technika poziomej wiązki promien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bocznego odcinka lędźwiowo-krzyżowego  w pozycji stojącej pacjenta w pochyleniu ku przodowi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w pochyleniu ku tyłow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4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 - technika poziomej wiązki promien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leżącej pacjenta na stole kostn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elowanego na przestrzeń L5-S1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/ p-a porównawcze stawów krzyżowo-biodrowych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skośnego celowanego na staw krzyżowo-biodrowy prawy / lewy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ości guzicz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5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budowę i zasadę działania aparatu do prześwietleń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elektronicznego wzmacniacza obraz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toru wizyj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5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 i zakres stosowania automatycznej regulacji kontroli ekspozycji (ABC – Automatic Brightness Control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 stosowanych środków kontrastujących w rentgenodiagnostyce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badań z użyciem środka kontrastującego pochodnych soli bar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wskazania i przeciwwskazania do wykonania badań  z użyciem jodowego środka kontrastując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zynniki ryzyka wystąpienia reakcji uczuleniowej na środek kontrastując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oby zapobiegania wystąpieniu reakcji uczuleniowej na środek kontrastując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możliwe powikłania po podaniu środków kontrastujących pochodnych soli bar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możliwe powikłania po podaniu jodowych środków kontrastując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i sposoby postępowania terapeutycznego  przy wystąpieniu powikłania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badań ze środkiem kontrastującym układu moczowo-płciowego – urografii, pielografii, cystografii, histerosalpingografii, wazografii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6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ć technikę wykonania badań ze środkiem kontrastującym dróg żółciowych - endoskopowej cholangiopankreatografii wstecznej (ECPW) i cholangiografii: śródoperacyjnej, pooperacyjnej (przez dren Kehra), przezskórnej -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badań ze środkiem kontrastującym przewodu pokarmowego- przełyku, żołądka, jelita cienkiego i grubego 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7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badań ze środkiem kontrastującym przetok - 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awne funkcjonowania pracowni rentgenowskiej, medycyny nuklearnej oraz gabinetów diagnostyki elektromedycz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awne Systemu Zarządzania Jakością (SZJ) w radiologii, medycynie nuklearnej i radioterap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kres stosowania i wyjaśnić potrzebę wprowadzania Systemu Zarządzania Jakością w radiologii, medycynie nuklearnej i radioterap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rodzaje dokumentów SZJ i zasady ich prowadzenia (Księga Jakości, procedury systemowe, instrukcje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 i przeznaczenie fantomów i urządzeń wykorzystywanych w kontroli jakośc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prowadzenia analizy zdjęć odrzuconych/powtórzonych w rentgenodiagnostyce klasycznej, stomatologicznej  i mamm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sady i zakres prowadzenia auditów klinicznych wewnętrznych i zewnętrznych w radiologii klasycznej, zabiegowej, mammografii i radiologii stomatologicznej, medycynie nuklearnej i radioterap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7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budowę i zasadę działania aparatu do densytometrii z użyciem promieniowania rentgenowskiego i ultradźwięków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możliwe miejsca pomiaru gęstości kości oraz kryteria ich wybor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 kalibracji i metodykę testów kontroli jakości aparatu do densytometrii z użyciem promieniowania rentgenowski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awne organizacji gabinetu do densytometr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tyczne interpretacji danych wykonanego badania densytometrycz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stomatologicznego aparatu rt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budowę pantomograf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budowę i zasadę działania czujnika wewnątrzustnego stosowanego w cyfrowej radiologii stomatologicznej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 międzynarodowy system oznaczenia zębów (mlecznych i stałych) oraz według Zsigmondy´ego i Haderup´a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g Cieszyńskiego wykonywania zdjęć zębow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8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kąta prostego wykonywania zdjęć zębow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ywania zdjęć zgryzowych i skrzydłowo-zgryzow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budowę aparatu rtg do mamm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19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kres, sposób i zasady prowadzenia badań przesiewowych (screening) w mamm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pacjentki do wykonania projekcji kranialno-kaudalnej (CC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pozycjonowanie pacjentki do wykonania projekcji skośnej przyśrodkowo-bocznej (MLO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pacjentki do wykonania projekcji bocznej przyśrodkowo-bocznej (ML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pacjentki do wykonania  projekcji bocznej boczno-przyśrodkowej (LM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 pozycjonowanie pacjentki do wykonania projekcji uzupełniających np. projekcja Kleopatry, styczna i zrotowana oraz zdjęcia celowanego i powiększonego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technikę pozycjonowania pacjentki po wszczepieniu implantu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19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technikę pozycjonowanie pacjenta z ginekomastią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 zasadę uzyskiwania obrazów w cyfrowej angiografii substrakcyjnej (DSA – Digital Substrtraction Angiography)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sadę uzyskiwania obrazów w angiografii rotacyj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ę uzyskiwania obrazów w angiografii kroczącej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tworzenia i przeznaczenie rekonstrukcji obrazu 3D w radiologii zabieg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wstrzykiwacza (strzykawka automatyczna) środka kontrastując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el, zakres, czasookres i technikę wykonywania testów kontroli jakości wstrzykiwacza (strzykawka automatyczna) środka kontrastując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angiografii  – wskazania, przeciwwskazania, sposób przygotowania pacjenta, miejsce wkłucia, rodzaj środka cieniującego, jego ilość i prędkość przepływu, warunki techniczne programu akwizycji danych, ocena techniczna/diagnostyczna wykonanej procedur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flebografii/wenografii - wskazania, przeciwwskazania, sposób przygotowania pacjenta, miejsce wkłucia, rodzaj środka cieniującego, jego ilość i prędkość przepływu, warunki techniczne programu akwizycji danych, ocena techniczna/diagnostyczna wykonanej procedur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wertebroplastyki  – wskazania, przeciwwskazania, sposób przygotowania pacjenta, metodyka procedury, warunki techniczne programu akwizycji danych, ocena techniczna/diagnostyczna wykonanej procedur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0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angioplastyki - wskazania, przeciwwskazania, sposób przygotowania pacjenta, metodyka procedury, ocena techniczna/diagnostyczna wykonanej procedur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21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embolizacji naczyniowej - wskazania, przeciwwskazania, sposób przygotowania pacjenta, metodyka procedury, ocena techniczna/diagnostyczna wykonanej procedur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zabiegu usunięcia ciała obcego z układu krwionośnego - wskazania, przeciwwskazania, sposób przygotowania pacjenta, metodyka procedury, ocena techniczna/diagnostyczna wykonanej procedur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tomograf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wiązania pomiędzy parametrami technicznymi a możliwościami klinicznymi tomograf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podstawy fizyczne tomografii komputerowej (TK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sadę uzyskiwania obrazów rtg w tomografii komputer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zynniki wpływające na jakość obrazu w tomografii komputerowej – objętość badanej struktury, grubość przekroju, budowa obszaru zainteresowania, rozmiar piksela, dawk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ób tworzenia rekonstrukcji obrazu przy użyciu równoległego układu projekcyjnego - metody algebraiczne, iteracyjne, z użyciem transformaty Fouriera i Radona oraz filtrowany rzut wsteczn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sposób tworzenia rekonstrukcji obrazu przy użyciu układu projekcyjnego z wiązką uformowaną w wachlarz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1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oby prezentacji obrazów 2D i 3D (np. rekonstrukcja wielopłaszczyznowa, prezentacja cieniowanych projekcji bocznych, projekcja największej intensywności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sposób wykonania i zastosowanie specjalnych technik skanowania – ilościowa tomografia komputerowa i tomografia z zastosowaniem 2 energ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odzaje artefaktów występujących w tomografii komputerowej –interpretacja  i sposoby zapobiegania ich powstawani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uzyskiwania obrazu w tomografii spiralnej oraz budowę tomografu (tomografia spiralna z rekonstrukcją pojedynczego przekroju, wieloprzekrojowa tomografia spiralna, tomografia spiralna z wiązką uformowaną w stożek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proces tworzenia obrazów wirtualnej endoskopii i jej przeznaczenie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zastosowanie fuzji obrazów tomografii komputerowej z obrazami rezonansu magnetycznego i pozytonowej tomografii emisyj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wymagania Systemu Zarządzania Jakością w tomografii komputerowej -dokumentacja i test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zastosowanie fantomów do testów kontroli jakości w tomografii komputer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wymagania przygotowania pacjenta do badania tomografii komputerowej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22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Zna odrębności w stosowaniu zasad ochrony radiologicznej pacjenta podczas tomografii komputer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2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głow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narządów szy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narządów klatki piersi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serca (zasady i sposoby bramkowania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narządów jamy brzusz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kręgosłup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kończyn doln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zabiegów specjalnych z wykorzystaniem tomografii komputerowej – ablacja guzów wątroby, wertebroplastyka, blokada nerwów (neuroliza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angiografii tomografii komputer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  rezonansu magnetycz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3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fizyczne podstawy obrazowania metodą rezonansu magnetycz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MR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środki kontrastujące wykorzystywane w diagnostyce MR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wzmocnienia kontrastowego w obrazowaniu ciała metodą rezonansu magnetycz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rzyczyny, objawy i  sposób leczenia zespołu pogadolin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ryzyko i działania uboczne związane z obrazowaniem MR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zachowania bezpieczeństwa pacjenta podczas obrazowania MR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artefakty mogące wystąpić w badaniu MR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głow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tkanek miękkich szyi i tarczyc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4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narządów klatki piersiow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narządów jamy brzusz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narządów miednic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węzłów chłonn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25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wybranego fragmentu obwodowego układu ruchu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wybranego odcinka kręgosłup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technikę wykonania  badania rezonansu magnetycznego układu naczyniowego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przygotowania pacjenta do radioterap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techniki IGRT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obsługę symulato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5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budowę układu bodźco-twórczo przewodzącego serc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wiązek pomiędzy krzywą EKG a zjawiskami elektrycznymi zachodzącymi w mięśniu sercowym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fizyczne podstawy elektrokardi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schemat analizy krzywej EK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łędy i artefakty możliwe do rejestracji w zapisie EK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echy zapisu EKG z zaburzeniami rytmu serca: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rytm zatokowy zwolniony i przyśpieszony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obudzenia dodatkowe nadkomorowe (pojedyncze, bigeminia, trigeminia, pary, salwy)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obudzenia dodatkowe komorowe (pojedyncze, bigeminia, trigeminia, pary, salwy; jednoośrodkowa, wieloośrodkowa, złożona)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częstoskurcz nadkomorowy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migotanie przedsionków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trzepotanie przedsionków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rytm komorowy zastępczy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częstoskurcz komorowy (jednokształtny, wielokształtny)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migotanie komór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trzepotanie komór</w:t>
            </w:r>
          </w:p>
          <w:p w:rsidR="00A9736F" w:rsidRPr="001F0E2F" w:rsidRDefault="00A9736F" w:rsidP="009157B4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asystolia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echy zapis EKG z zaburzeniami przewodzenia:</w:t>
            </w:r>
          </w:p>
          <w:p w:rsidR="00A9736F" w:rsidRPr="001F0E2F" w:rsidRDefault="00A9736F" w:rsidP="009157B4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lok przedsionkowo-komorowy I º</w:t>
            </w:r>
          </w:p>
          <w:p w:rsidR="00A9736F" w:rsidRPr="001F0E2F" w:rsidRDefault="00A9736F" w:rsidP="009157B4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lok przedsionkowo-komorowy II º</w:t>
            </w:r>
          </w:p>
          <w:p w:rsidR="00A9736F" w:rsidRPr="001F0E2F" w:rsidRDefault="00A9736F" w:rsidP="009157B4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lok przedsionkowo-komorowy III º</w:t>
            </w:r>
          </w:p>
          <w:p w:rsidR="00A9736F" w:rsidRPr="001F0E2F" w:rsidRDefault="00A9736F" w:rsidP="009157B4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lok lewej odnogi pęczka Hisa</w:t>
            </w:r>
          </w:p>
          <w:p w:rsidR="00A9736F" w:rsidRPr="001F0E2F" w:rsidRDefault="00A9736F" w:rsidP="009157B4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lok prawej odnogi pęczka Hisa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cechy zapisu EKG w ostrym zespole wieńcowym </w:t>
            </w:r>
          </w:p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(w zależności od lokalizacji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echy zapisu EKG u pacjenta z wszczepionym stymulatorem serc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6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testu wysiłk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skazania do przerwania testu  wysiłk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monitorowania rytmu serca metodą Holte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monitorowania ciśnienia tętniczego metodą Holter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27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skazania do monitorowania czynności życiowych pacjent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unkty rozmieszczenia elektrod przedsercowych w ciągłym monitorowaniu czynności serca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pomiaru saturacj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artości normy w  saturacj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unkty umieszczenia pulsoksymetru i we właściwy sposób go umocować w wybranym punkcie pomiaru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artości normy w  pomiarze ciśnienia krw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7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archiwizacji zapisów EK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gamma kamer (planarna, SPECT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kryształu scyntylacyjn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uzyskiwania obrazów w scyntygrafii planar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ę uzyskiwania obrazów w scyntygrafii tomograficznej (SPECT)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ę uzyskiwania obrazów w badaniach bramkowanych (GSPECT). 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ę wykonywania badań statycznych i dynamicznych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zasookres, zakres i technikę wykonania testów podstawowych i specjalistycznych gamma kamer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sposoby znakowania farmaceutyków stosowanych w medycynie nuklear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ć wymagania przygotowania pacjenta do badania w medycynie nuklear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8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obsługę konsoli akwizycyj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, wyposażenie i obsługę miernika aktywnośc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czasookres, zakres i  technikę wykonania testów podstawowych i specjalistycznych miernika aktywnośc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obsługę konsoli archiwizacyjnej w celu wyszukiwania i przeglądania danych pacjenta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 podstawy fizyczne funkcjonowania tomografu  pozytonowej tomografii emisyjnej (PET)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zasady funkcjonowania urządzeń hybrydowych w medycynie nuklearnej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5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 US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6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fizyczne podstawy obrazowania metodą ultrason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7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USG/ sondy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8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środki kontrastujące wykorzystywane w diagnostyce US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299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zygotowania pacjenta do badania US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0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artefakty  mogące wystąpić w badaniu USG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1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ry do badań czynnościowych układu oddechowego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W302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ry do badań w audiolog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3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ry do elektroencefal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W304</w:t>
            </w:r>
          </w:p>
        </w:tc>
        <w:tc>
          <w:tcPr>
            <w:tcW w:w="5811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ry do elektromiografii.</w:t>
            </w:r>
          </w:p>
        </w:tc>
        <w:tc>
          <w:tcPr>
            <w:tcW w:w="2410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60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WG</w:t>
            </w:r>
          </w:p>
        </w:tc>
      </w:tr>
    </w:tbl>
    <w:p w:rsidR="00857F68" w:rsidRDefault="00857F68" w:rsidP="009157B4">
      <w:pPr>
        <w:pStyle w:val="Nagwek2"/>
      </w:pPr>
      <w:r w:rsidRPr="0080003B">
        <w:t>UMIEJĘTNOŚCI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 stopnia stacjonarne"/>
        <w:tblDescription w:val="kierunkowe efekty uczenia się w zakresie umiejętności"/>
      </w:tblPr>
      <w:tblGrid>
        <w:gridCol w:w="993"/>
        <w:gridCol w:w="5813"/>
        <w:gridCol w:w="2409"/>
        <w:gridCol w:w="1559"/>
      </w:tblGrid>
      <w:tr w:rsidR="00A9736F" w:rsidRPr="00A9736F" w:rsidTr="005C5685">
        <w:trPr>
          <w:cantSplit/>
          <w:tblHeader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9736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9736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9736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9736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A9736F" w:rsidRPr="00A9736F" w:rsidRDefault="00A9736F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rtg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mobilny (przewoźny) aparat rtg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właściwe oznaczenie radiogramów (dane demograficzne, lateralizacj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zasady prawidłowej archiwizacji i ochrony danych osobowych. Potrafi zabezpieczyć dane medyczne przechowywanych w formie elektronic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 sposoby zapobiegania artefaktom w rentgenodiagnostyce, stosuje sposoby zapobiegania  nieostrościom w rentgenodiagnostyce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rowadzi zapisy w dokumentacji medycznej pacjenta zgodnie z obowiązującymi przepisami prawnymi w tym zakresie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trafi zastosować  techniki potwierdzenia tożsamości pacjent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eryfikuje efektywność przygotowania pacjenta do wykonania zdjęć rtg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zasady bezpiecznej pracy z aparatem rtg i innym sprzętem medycznym, do obsługi którego jest uprawnion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rowadzi efektywną dezynfekcję urządzeń medyczn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schemat socjalnego oraz higienicznego mycia i dezynfekcji rąk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efektywnie zasady pracy z monitorem ekrano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konsolę archiwizacyjną systemu PACS/RIS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kamerę laserową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czytnik obrazu/ skaner stosowany w radiologii pośredni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Umie zastosować się do 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 zasady/sposoby ochrony radiologicznej pacjent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Stosuje zasady/sposoby ochrony radiologicznej personelu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latki piersiowej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klatki piersiowej na szczyty płuc wg Przybylski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mostka w skosie przednim prawym lub le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/ a-p przepon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zepon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kolicy pęcherza mocz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kolicy pęcherza mocz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kolicy pęcherza mocz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3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czaszki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podbródkowo-ciemieniowego czaszk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3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nos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żuchwy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żuchwy według Cieszyński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oczodołów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standard diagnostyczny postępowania przy lokalizacji ciała obcego w ok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łuku jarzm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bródk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4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transorbitalnego kości skroniowej (według Schűller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rzucie jarzmowo-potylicznym kości skroniowej (według Stenvers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ucha środkowego (według Guillaine´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roniowo-potylicznego ucha środkowego (według Chausse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/ p-a obojczyka. 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5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 pachowo-barkowe / barkowo-pachowe stawu ramienn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tycznego barkowego końca obojczyk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barkowo-obojczykowego z obciążenie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łopatki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5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grzbietowo-dłoniowego  ręki / śródręcza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orównawczego obu rąk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ręki / śródręcz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ręki / śródręcz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alca II, III, IV lub V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dłoniowo-grzbietowego kciuka z pierwszą kością śródręcz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ciuka z pierwszą kością śródręcz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dłoniowego  nadgarstk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6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ustawieniu natural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zgięciu dłonio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skosie dłoniowo-łokciowym nadgarstk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skosie grzbietowo-dłoniowym nadgarstk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elowanego na kanał nadgarstk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/ p-a kości przedramieni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przedramieni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7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łokci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omieniowo-łokciowego stawu łokci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elowanego na wyrostek łokciowy w projekcji ramienno-łokci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7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kości ramiennej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ramien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transtorakalnego bliższego końca kości ramien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ałej kończyny dolnej celem określenia osi mechanic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wewnętrzno-zewnętrznego szyjki kości ud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ości udowej ze stawem biodrowym lub kolano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dalszego końca kości udowej ze stawem kolano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kolan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porównawczego stawów kolanow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stawu kolan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8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dużym zgięci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małym zgięci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ości podudzia ze stawem kolanowym / skoko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podudzia ze stawem kolanowym / skokow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skok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iszczelowo-strzałkowego stawu skok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stawu skokowego celowanego na kostkę boczną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pięt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górno-dolnego/dolno-górnego guza piętow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stop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9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 porównawczego  stóp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0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skosie grzbietowo-strzałkowym / podeszwowo- piszczelowym stop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stop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palców stop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 II, III, IV lub V palca stop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palców stop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paluch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aluch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ałego kręgosłupa celem określenia wad postaw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zęba obrotnika przez otwarte ust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0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szyjnego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do przod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ku tyłow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1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1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2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elowanego na przestrzeń L5-S1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/ p-a porównawcze stawów krzyżowo-biodrowych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skośnego celowanego na staw krzyżowo-biodrowy prawy / lewy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ości guzic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3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weryfikację celem potwierdzenia przygotowania pacjenta do badania ze środkiem kontrastującym w rentgenodiagnostyce, tomografii komputerowej i rezonansie magnetycz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Zbiera wywiad w kierunku uczulenia na środek kontrastujący w rentgenodiagnostyce,  tomografii komputerowej i rezonansie magnetycznym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układu moczowo-płciowego – urografii, pielografii, cystografii, histerosalpingografii, waz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dróg żółciowych - endoskopowej cholangiopankreatografii wstecznej (ECPW) i cholangiografii: śródoperacyjnej, pooperacyjnej (przez dren Kehra), przezskór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K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przewodu pokarmowego- przełyku, żołądka, jelita cienkiego i grub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3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spółpracuje z  członkami zespołu diagnostyczno-terapeutycznego przy wykonaniu badań ze środkiem kontrastującym przetok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wymagania prawne w zakresi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Stosuje 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trafi wykonać  analizę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bsługuje aparat do densytometrii z użyciem promieniowania rentgenowskiego/ ultradźwięków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kalibrację aparatu do densytometrii z użyciem promieniowania rentgenowski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z użyciem densytometr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rtg do zdjęć wewnątrzustn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pantomograf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poznaje kodowanie zębów zgodnie z  międzynarodowym systemem oznaczenia zębów (mlecznych i stałych) oraz według Zsigmondy´ego i Haderup´a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4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ywania zdjęć zębowych zgodnie z techniką wg Cieszyński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ywania zdjęć zębowych zgodnie z techniką kąta prost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do wykonywania zdjęć zgryzowych i skrzydłowo-zgryzow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5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 aparat rtg do mamm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 pacjentkę do wykonania projekcji kranialno-kaudalnej (CC) w mamm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 pacjentkę do wykonania projekcji skośnej przyśrodkowo-bocznej (MLO) w mamm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 pacjentkę do wykonania projekcji bocznej przyśrodkowo-bocznej (ML) w mamm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ozycjonuje  pacjentkę do wykonania  projekcji bocznej boczno-przyśrodkowej (LM) w mamm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 pacjentkę do wykonania projekcji uzupełniających np. projekcja Kleopatry, styczna i zrotowana oraz zdjęcia celowanego i powiększonego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 pacjentkę po wszczepieniu implantu piersi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5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angiograf / aparat rtg z ramieniem C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rekonstrukcje obrazu 3D w radiologii zabieg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wstrzykiwacz środka kontrastującego, aparaturę do obserwacji czynności życiowych pacjenta w radiologii naczyniowej/zabieg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angi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flebografii/wen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wertebroplastyk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K 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angioplastyk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embolizacji naczyni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zabiegu usunięcia ciała obcego z układu krwionośn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tomograf komputerow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6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artefaktów w obrazie  tomografii komputerowej, potrafi je interpretować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Weryfikuje  przygotowanie pacjenta do badania tomografii komputerowej, potrafi dbać o jego bezpieczeństw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głow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narządów szy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narządów klatki piersi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serca (zasady i sposoby bramkowani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narządów jamy brzus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kręgosłup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kończyn doln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7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a specjalne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7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angiografii tomografii komputer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 aparat do  rezonansu magnetyczneg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artefaktów w obrazie  rezonansu magnetycznego, potrafi je interpretować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eryfikuje  przygotowanie pacjenta do badania rezonansu magnetycznego, potrafi dbać o jego bezpieczeństw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głow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tkanek miękkich szyi i tarczyc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narządów klatki piersiow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narządów jamy brzus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narządów miednicy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węzłów chłonn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8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wybranego fragmentu obwodowego układu ruch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wybranego odcinka kręgosłup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konuje  badanie rezonansu magnetycznego układu naczyniowego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y do  radioterapii pacjenta, obsługuje symulator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eryfikuje  przygotowanie pacjenta do wykonania procedur radioterapii, potrafi dbać o jego bezpieczeństw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 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do elektrokardiografi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Zapobiegać powstawaniu  artefaktów  w  zapisie EKG, potrafi je interpretować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konuje elektrokardiogram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kreśla oś elektryczną serca,  częstość rytmu serca na podstawie zapisu EKG. 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u EKG z zaburzeniami rytmu serc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19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 EKG z zaburzeniami przewodzeni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u EKG w ostrym zespole wieńcowym (w zależności od lokalizacji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 xml:space="preserve">PS6_UO 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u EKG u pacjenta z wszczepionym stymulatorem serc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20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Prowadzi  monitorowanie rytmu serca metodą Holtera. Potrafi zastosować  monitorowanie ciśnienia tętniczego metodą Holte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pomiar ciśnienia krwi, saturacji za pomocą pulsoksymetr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 gamma kamery (planarna, SPECT)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badania  statyczne i dynamiczne z użyciem radiofarmaceutyku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6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 artefaktów w badaniach z użyciem radiofarmaceutyku, potrafi je interpretować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7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eryfikuje  przygotowanie pacjenta do badania w medycynie nuklearnej, dba o jego bezpieczeństw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8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pozytonowej tomografii emisyjnej (PET)/ urządzeń hybrydowych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09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Obsługuje  aparat USG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0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 artefaktów  w USG, potrafi je interpretować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1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eryfikuje przygotowanie pacjenta do badania USG, dba o jego bezpieczeństwo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2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naczyń krwionośnych techniką Dopplera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3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narządów szy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4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narządów jamy brzusznej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  <w:tr w:rsidR="00A9736F" w:rsidRPr="00A9736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U215</w:t>
            </w:r>
          </w:p>
        </w:tc>
        <w:tc>
          <w:tcPr>
            <w:tcW w:w="5813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9736F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podczas biopsji.</w:t>
            </w:r>
          </w:p>
        </w:tc>
        <w:tc>
          <w:tcPr>
            <w:tcW w:w="2409" w:type="dxa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73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559" w:type="dxa"/>
            <w:shd w:val="clear" w:color="auto" w:fill="auto"/>
          </w:tcPr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O</w:t>
            </w:r>
          </w:p>
          <w:p w:rsidR="00A9736F" w:rsidRPr="00A9736F" w:rsidRDefault="00A9736F" w:rsidP="009157B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9736F">
              <w:rPr>
                <w:rFonts w:ascii="Calibri" w:eastAsia="Calibri" w:hAnsi="Calibri" w:cs="Calibri"/>
                <w:sz w:val="22"/>
                <w:szCs w:val="22"/>
              </w:rPr>
              <w:t>PS6_UW</w:t>
            </w:r>
          </w:p>
        </w:tc>
      </w:tr>
    </w:tbl>
    <w:p w:rsidR="0088621B" w:rsidRDefault="0088621B" w:rsidP="009157B4">
      <w:pPr>
        <w:pStyle w:val="Nagwek2"/>
      </w:pPr>
      <w:r w:rsidRPr="0080003B">
        <w:t>KOMPETENCJE SPOŁECZNE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 stopnia stacjonarne"/>
        <w:tblDescription w:val="praktyki zawodowe - kierunkowe efekty uczenia sie w zakresie kompetecji społecznych"/>
      </w:tblPr>
      <w:tblGrid>
        <w:gridCol w:w="993"/>
        <w:gridCol w:w="5813"/>
        <w:gridCol w:w="2409"/>
        <w:gridCol w:w="1559"/>
      </w:tblGrid>
      <w:tr w:rsidR="00A9736F" w:rsidRPr="001F0E2F" w:rsidTr="005C5685">
        <w:trPr>
          <w:cantSplit/>
          <w:tblHeader/>
        </w:trPr>
        <w:tc>
          <w:tcPr>
            <w:tcW w:w="993" w:type="dxa"/>
            <w:shd w:val="clear" w:color="auto" w:fill="auto"/>
          </w:tcPr>
          <w:p w:rsidR="00A9736F" w:rsidRPr="009E6C35" w:rsidRDefault="00A9736F" w:rsidP="009157B4">
            <w:pPr>
              <w:pStyle w:val="Nagwek1"/>
              <w:numPr>
                <w:ilvl w:val="0"/>
                <w:numId w:val="0"/>
              </w:numPr>
              <w:spacing w:before="0" w:after="0"/>
            </w:pPr>
            <w:r w:rsidRPr="00A9736F">
              <w:rPr>
                <w:sz w:val="22"/>
                <w:szCs w:val="22"/>
              </w:rPr>
              <w:t>Symbol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A9736F" w:rsidRPr="001F0E2F" w:rsidRDefault="00A9736F" w:rsidP="009157B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osiada nawyk i umiejętność ciągłego doskonalenia się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osiada świadomość własnych ograniczeń i wie, kiedy zwrócić się do ekspertów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osiada umiejętność działania w sytuacji niepewności i stresu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Stawia dobro pacjenta na najwyższym miejscu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kazuje szacunek pacjentowi i zrozumienie dla różnic światopoglądowych. 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R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rzestrzega tajemnicy zawodowej oraz przepisów prawa, regulaminów, procedur i zarządzeń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przedstawicielami innych grup pracowników ochrony zdrowia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lastRenderedPageBreak/>
              <w:t>K08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Rozumie potrzebę przekazywania pacjentowi oraz członkom ich rodzin informacji dotyczących ryzyka radiacyjnego, skutecznego przygotowania do badań i zabiegów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Organizuje pracę własną, współdziała w grupie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10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Bierze odpowiedzialność za własne działania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11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rzestrzega zasad bezpieczeństwa pracy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</w:tc>
      </w:tr>
      <w:tr w:rsidR="00A9736F" w:rsidRPr="001F0E2F" w:rsidTr="005C5685">
        <w:trPr>
          <w:cantSplit/>
        </w:trPr>
        <w:tc>
          <w:tcPr>
            <w:tcW w:w="99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K12</w:t>
            </w:r>
          </w:p>
        </w:tc>
        <w:tc>
          <w:tcPr>
            <w:tcW w:w="5813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F0E2F">
              <w:rPr>
                <w:rFonts w:ascii="Calibri" w:hAnsi="Calibri" w:cs="Calibri"/>
                <w:sz w:val="22"/>
                <w:szCs w:val="22"/>
                <w:lang w:eastAsia="pl-PL"/>
              </w:rPr>
              <w:t>Przestrzega zasad etyki i norm współżycia społecznego.</w:t>
            </w:r>
          </w:p>
        </w:tc>
        <w:tc>
          <w:tcPr>
            <w:tcW w:w="2409" w:type="dxa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559" w:type="dxa"/>
            <w:shd w:val="clear" w:color="auto" w:fill="auto"/>
          </w:tcPr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KK</w:t>
            </w:r>
          </w:p>
          <w:p w:rsidR="00A9736F" w:rsidRPr="001F0E2F" w:rsidRDefault="00A9736F" w:rsidP="009157B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F0E2F">
              <w:rPr>
                <w:rFonts w:ascii="Calibri" w:hAnsi="Calibri" w:cs="Calibri"/>
                <w:sz w:val="22"/>
                <w:szCs w:val="22"/>
              </w:rPr>
              <w:t>PS6_UO</w:t>
            </w:r>
          </w:p>
        </w:tc>
      </w:tr>
    </w:tbl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sz w:val="22"/>
          <w:szCs w:val="22"/>
        </w:rPr>
        <w:t>Objaśnienia oznaczeń: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sz w:val="22"/>
          <w:szCs w:val="22"/>
        </w:rPr>
        <w:t>W – kategoria wiedzy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sz w:val="22"/>
          <w:szCs w:val="22"/>
        </w:rPr>
        <w:t>U – kategoria umiejętności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sz w:val="22"/>
          <w:szCs w:val="22"/>
        </w:rPr>
        <w:t>K – kategoria kompetencji społecznych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sz w:val="22"/>
          <w:szCs w:val="22"/>
        </w:rPr>
        <w:t>01, 02, 03 i kolejne – numer efektu kształcenia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b/>
          <w:sz w:val="22"/>
          <w:szCs w:val="22"/>
        </w:rPr>
        <w:t>NM i NoZ/ NM</w:t>
      </w:r>
      <w:r w:rsidRPr="001F0E2F">
        <w:rPr>
          <w:rFonts w:ascii="Calibri" w:hAnsi="Calibri" w:cs="Calibri"/>
          <w:sz w:val="22"/>
          <w:szCs w:val="22"/>
        </w:rPr>
        <w:t>- dziedzina nauki medyczne i nauki o zdrowiu/ dyscyplina nauki medyczne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b/>
          <w:sz w:val="22"/>
          <w:szCs w:val="22"/>
        </w:rPr>
        <w:t>NM i NoZ/ NoZ</w:t>
      </w:r>
      <w:r w:rsidRPr="001F0E2F">
        <w:rPr>
          <w:rFonts w:ascii="Calibri" w:hAnsi="Calibri" w:cs="Calibri"/>
          <w:sz w:val="22"/>
          <w:szCs w:val="22"/>
        </w:rPr>
        <w:t>- dziedzina nauki medyczne i nauki o zdrowiu/ dyscyplina nauki o zdrowiu</w:t>
      </w:r>
    </w:p>
    <w:p w:rsidR="00A9736F" w:rsidRPr="001F0E2F" w:rsidRDefault="00A9736F" w:rsidP="009157B4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1F0E2F">
        <w:rPr>
          <w:rFonts w:ascii="Calibri" w:hAnsi="Calibri" w:cs="Calibri"/>
          <w:b/>
          <w:sz w:val="22"/>
          <w:szCs w:val="22"/>
        </w:rPr>
        <w:t>NM i  NoZ/ NoZ i NM</w:t>
      </w:r>
      <w:r w:rsidRPr="001F0E2F">
        <w:rPr>
          <w:rFonts w:ascii="Calibri" w:hAnsi="Calibri" w:cs="Calibri"/>
          <w:sz w:val="22"/>
          <w:szCs w:val="22"/>
        </w:rPr>
        <w:t xml:space="preserve"> - dziedzina nauki medyczne i nauki o zdrowiu/ dyscyplina nauki o zdrowiu i nauki medyczne</w:t>
      </w:r>
    </w:p>
    <w:p w:rsidR="00EB6108" w:rsidRPr="009E6C35" w:rsidRDefault="00EB6108" w:rsidP="009157B4">
      <w:pPr>
        <w:spacing w:line="240" w:lineRule="auto"/>
        <w:ind w:left="-993"/>
        <w:rPr>
          <w:rFonts w:ascii="Calibri" w:hAnsi="Calibri" w:cs="Calibri"/>
          <w:b/>
          <w:sz w:val="22"/>
          <w:szCs w:val="22"/>
        </w:rPr>
      </w:pPr>
    </w:p>
    <w:sectPr w:rsidR="00EB6108" w:rsidRPr="009E6C35" w:rsidSect="005C5685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7B7"/>
    <w:multiLevelType w:val="hybridMultilevel"/>
    <w:tmpl w:val="9A9C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31001B2"/>
    <w:multiLevelType w:val="hybridMultilevel"/>
    <w:tmpl w:val="6C78A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49505320"/>
    <w:multiLevelType w:val="hybridMultilevel"/>
    <w:tmpl w:val="E3908AC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C15AE"/>
    <w:multiLevelType w:val="hybridMultilevel"/>
    <w:tmpl w:val="22D6F1DC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50423A8C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F1D3E"/>
    <w:multiLevelType w:val="hybridMultilevel"/>
    <w:tmpl w:val="4E9646F4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76A97370"/>
    <w:multiLevelType w:val="hybridMultilevel"/>
    <w:tmpl w:val="063C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06A9D"/>
    <w:multiLevelType w:val="hybridMultilevel"/>
    <w:tmpl w:val="B2A84702"/>
    <w:lvl w:ilvl="0" w:tplc="AC6AEF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B5791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B2DEF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C5685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37D0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C7AFF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1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4B58"/>
    <w:rsid w:val="00907CF3"/>
    <w:rsid w:val="00907F43"/>
    <w:rsid w:val="009157B4"/>
    <w:rsid w:val="009239D2"/>
    <w:rsid w:val="009313E0"/>
    <w:rsid w:val="009333D8"/>
    <w:rsid w:val="00942B83"/>
    <w:rsid w:val="00945827"/>
    <w:rsid w:val="009533FE"/>
    <w:rsid w:val="00954EF0"/>
    <w:rsid w:val="009670FF"/>
    <w:rsid w:val="009759FD"/>
    <w:rsid w:val="00982BAB"/>
    <w:rsid w:val="009A5474"/>
    <w:rsid w:val="009B2441"/>
    <w:rsid w:val="009B68AC"/>
    <w:rsid w:val="009C05F6"/>
    <w:rsid w:val="009D0C77"/>
    <w:rsid w:val="009E6C35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9736F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44C9E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0E96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94FEB"/>
    <w:rsid w:val="00EB6108"/>
    <w:rsid w:val="00EC0EE5"/>
    <w:rsid w:val="00EC5660"/>
    <w:rsid w:val="00EC5822"/>
    <w:rsid w:val="00EE7CBF"/>
    <w:rsid w:val="00EF1053"/>
    <w:rsid w:val="00EF4264"/>
    <w:rsid w:val="00F1389D"/>
    <w:rsid w:val="00F3522D"/>
    <w:rsid w:val="00F439A8"/>
    <w:rsid w:val="00F43C76"/>
    <w:rsid w:val="00F55CE8"/>
    <w:rsid w:val="00F70A5C"/>
    <w:rsid w:val="00F84B7E"/>
    <w:rsid w:val="00F86FF8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3F86E-48B3-4C1C-8FD7-C5E4C280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973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A9736F"/>
    <w:pPr>
      <w:spacing w:before="240" w:after="60" w:line="240" w:lineRule="auto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5Znak">
    <w:name w:val="Nagłówek 5 Znak"/>
    <w:link w:val="Nagwek5"/>
    <w:semiHidden/>
    <w:rsid w:val="00A9736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rsid w:val="00A9736F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A9736F"/>
  </w:style>
  <w:style w:type="table" w:customStyle="1" w:styleId="Tabela-Siatka1">
    <w:name w:val="Tabela - Siatka1"/>
    <w:basedOn w:val="Standardowy"/>
    <w:next w:val="Tabela-Siatka"/>
    <w:uiPriority w:val="39"/>
    <w:rsid w:val="00A973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736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9736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736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9736F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9736F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lang w:eastAsia="pl-PL"/>
    </w:rPr>
  </w:style>
  <w:style w:type="character" w:customStyle="1" w:styleId="TekstpodstawowyZnak">
    <w:name w:val="Tekst podstawowy Znak"/>
    <w:link w:val="Tekstpodstawowy"/>
    <w:rsid w:val="00A9736F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736F"/>
    <w:pPr>
      <w:widowControl w:val="0"/>
      <w:shd w:val="clear" w:color="auto" w:fill="FFFFFF"/>
      <w:spacing w:after="0" w:line="240" w:lineRule="auto"/>
      <w:ind w:right="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A9736F"/>
    <w:rPr>
      <w:rFonts w:ascii="Cambria" w:hAnsi="Cambria"/>
      <w:b/>
      <w:bCs/>
      <w:kern w:val="28"/>
      <w:sz w:val="32"/>
      <w:szCs w:val="32"/>
      <w:shd w:val="clear" w:color="auto" w:fill="FFFFFF"/>
      <w:lang w:val="x-none" w:eastAsia="x-none"/>
    </w:rPr>
  </w:style>
  <w:style w:type="paragraph" w:styleId="Tekstpodstawowy2">
    <w:name w:val="Body Text 2"/>
    <w:basedOn w:val="Normalny"/>
    <w:link w:val="Tekstpodstawowy2Znak"/>
    <w:rsid w:val="00A9736F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rsid w:val="00A9736F"/>
    <w:rPr>
      <w:rFonts w:eastAsia="Calibri"/>
      <w:sz w:val="24"/>
      <w:szCs w:val="24"/>
      <w:lang w:eastAsia="en-US"/>
    </w:rPr>
  </w:style>
  <w:style w:type="numbering" w:customStyle="1" w:styleId="Bezlisty11">
    <w:name w:val="Bez listy11"/>
    <w:next w:val="Bezlisty"/>
    <w:semiHidden/>
    <w:rsid w:val="00A9736F"/>
  </w:style>
  <w:style w:type="table" w:customStyle="1" w:styleId="Tabela-Siatka11">
    <w:name w:val="Tabela - Siatka11"/>
    <w:basedOn w:val="Standardowy"/>
    <w:next w:val="Tabela-Siatka"/>
    <w:rsid w:val="00A9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9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6BC2-8CE2-4B94-9FDB-24626D05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05</Words>
  <Characters>75634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Elektroradiologia studia I stopnia stacjonarne</vt:lpstr>
    </vt:vector>
  </TitlesOfParts>
  <Company>Hewlett-Packard Company</Company>
  <LinksUpToDate>false</LinksUpToDate>
  <CharactersWithSpaces>8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5.1 efekty elektroradiologia studia I stopnia stacjonarne</dc:title>
  <dc:creator>User</dc:creator>
  <cp:lastModifiedBy>Anna Drożdżewicz</cp:lastModifiedBy>
  <cp:revision>5</cp:revision>
  <cp:lastPrinted>2022-05-12T07:12:00Z</cp:lastPrinted>
  <dcterms:created xsi:type="dcterms:W3CDTF">2022-05-06T11:12:00Z</dcterms:created>
  <dcterms:modified xsi:type="dcterms:W3CDTF">2022-05-12T07:15:00Z</dcterms:modified>
</cp:coreProperties>
</file>